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地区晚中生代花岗岩成因与岩石圈动力学演化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地区晚中生代花岗岩成因与岩石圈动力学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73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岭地区晚中生代花岗岩成因与岩石圈动力学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